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9FA" w:rsidRDefault="00B149FA"/>
    <w:p w:rsidR="001F7F72" w:rsidRPr="000700E4" w:rsidRDefault="001F7F72" w:rsidP="001F7F72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0700E4">
        <w:rPr>
          <w:rFonts w:ascii="Arial" w:hAnsi="Arial" w:cs="Arial"/>
          <w:b/>
          <w:sz w:val="20"/>
          <w:szCs w:val="20"/>
        </w:rPr>
        <w:t xml:space="preserve">                                     SZCZEGÓŁOWY OPIS PRZEDMIOTU ZAMÓWIENIA</w:t>
      </w:r>
    </w:p>
    <w:p w:rsidR="001F7F72" w:rsidRPr="000700E4" w:rsidRDefault="004D2775" w:rsidP="004D2775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mina Wieluń, jednostki organizacyjne, OSP</w:t>
      </w:r>
    </w:p>
    <w:p w:rsidR="00343883" w:rsidRDefault="004D2775" w:rsidP="001F7F7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zobowiązany będzie w</w:t>
      </w:r>
      <w:r w:rsidR="0051238F">
        <w:rPr>
          <w:rFonts w:ascii="Arial" w:hAnsi="Arial" w:cs="Arial"/>
          <w:sz w:val="20"/>
          <w:szCs w:val="20"/>
        </w:rPr>
        <w:t>ystawić następujące umowy kompleksowe sprzedaży energii elektrycznej i świadczenia usługi dystrybucji</w:t>
      </w:r>
      <w:r>
        <w:rPr>
          <w:rFonts w:ascii="Arial" w:hAnsi="Arial" w:cs="Arial"/>
          <w:sz w:val="20"/>
          <w:szCs w:val="20"/>
        </w:rPr>
        <w:t>;</w:t>
      </w:r>
    </w:p>
    <w:p w:rsidR="001861BB" w:rsidRPr="005B437C" w:rsidRDefault="007F31C8" w:rsidP="001F7F72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B437C">
        <w:rPr>
          <w:rFonts w:ascii="Arial" w:hAnsi="Arial" w:cs="Arial"/>
          <w:b/>
          <w:sz w:val="20"/>
          <w:szCs w:val="20"/>
        </w:rPr>
        <w:t>1.</w:t>
      </w:r>
      <w:r w:rsidR="004D2775" w:rsidRPr="005B437C">
        <w:rPr>
          <w:rFonts w:ascii="Arial" w:hAnsi="Arial" w:cs="Arial"/>
          <w:b/>
          <w:sz w:val="20"/>
          <w:szCs w:val="20"/>
        </w:rPr>
        <w:t> Gmina Wieluń</w:t>
      </w:r>
    </w:p>
    <w:p w:rsidR="004D2775" w:rsidRPr="004D2775" w:rsidRDefault="007F31C8" w:rsidP="004D2775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5B437C">
        <w:rPr>
          <w:rFonts w:ascii="Arial" w:eastAsia="Calibri" w:hAnsi="Arial" w:cs="Arial"/>
          <w:b/>
          <w:sz w:val="20"/>
          <w:szCs w:val="20"/>
        </w:rPr>
        <w:t>2.</w:t>
      </w:r>
      <w:r w:rsidR="004D2775" w:rsidRPr="004D2775">
        <w:rPr>
          <w:rFonts w:ascii="Arial" w:eastAsia="Calibri" w:hAnsi="Arial" w:cs="Arial"/>
          <w:b/>
          <w:sz w:val="20"/>
          <w:szCs w:val="20"/>
        </w:rPr>
        <w:t> ochotnicze straże pożarne</w:t>
      </w:r>
    </w:p>
    <w:p w:rsidR="004D2775" w:rsidRPr="004D2775" w:rsidRDefault="007F31C8" w:rsidP="004D2775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1</w:t>
      </w:r>
      <w:r w:rsidR="004D2775" w:rsidRPr="004D2775">
        <w:rPr>
          <w:rFonts w:ascii="Arial" w:eastAsia="Calibri" w:hAnsi="Arial" w:cs="Arial"/>
          <w:sz w:val="20"/>
          <w:szCs w:val="20"/>
        </w:rPr>
        <w:t>) </w:t>
      </w:r>
      <w:r w:rsidR="004D2775" w:rsidRPr="004D2775">
        <w:rPr>
          <w:rFonts w:ascii="Arial" w:eastAsia="Times New Roman" w:hAnsi="Arial" w:cs="Arial"/>
          <w:kern w:val="2"/>
          <w:sz w:val="20"/>
          <w:szCs w:val="20"/>
          <w:lang w:eastAsia="zh-CN"/>
        </w:rPr>
        <w:t>Ochotnicza Straż Pożarna w Dąbrowie</w:t>
      </w:r>
    </w:p>
    <w:p w:rsidR="004D2775" w:rsidRPr="004D2775" w:rsidRDefault="007F31C8" w:rsidP="004D2775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2</w:t>
      </w:r>
      <w:r w:rsidR="004D2775" w:rsidRPr="004D2775">
        <w:rPr>
          <w:rFonts w:ascii="Arial" w:eastAsia="Calibri" w:hAnsi="Arial" w:cs="Arial"/>
          <w:sz w:val="20"/>
          <w:szCs w:val="20"/>
        </w:rPr>
        <w:t>) </w:t>
      </w:r>
      <w:r w:rsidR="004D2775" w:rsidRPr="004D2775">
        <w:rPr>
          <w:rFonts w:ascii="Arial" w:eastAsia="Times New Roman" w:hAnsi="Arial" w:cs="Arial"/>
          <w:kern w:val="2"/>
          <w:sz w:val="20"/>
          <w:szCs w:val="20"/>
          <w:lang w:eastAsia="zh-CN"/>
        </w:rPr>
        <w:t>Ochotnicza Straż Pożarna w Kadłubie</w:t>
      </w:r>
    </w:p>
    <w:p w:rsidR="004D2775" w:rsidRPr="004D2775" w:rsidRDefault="007F31C8" w:rsidP="004D2775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3</w:t>
      </w:r>
      <w:r w:rsidR="004D2775" w:rsidRPr="004D2775">
        <w:rPr>
          <w:rFonts w:ascii="Arial" w:eastAsia="Calibri" w:hAnsi="Arial" w:cs="Arial"/>
          <w:sz w:val="20"/>
          <w:szCs w:val="20"/>
        </w:rPr>
        <w:t>) </w:t>
      </w:r>
      <w:r w:rsidR="004D2775" w:rsidRPr="004D2775">
        <w:rPr>
          <w:rFonts w:ascii="Arial" w:eastAsia="Times New Roman" w:hAnsi="Arial" w:cs="Arial"/>
          <w:kern w:val="2"/>
          <w:sz w:val="20"/>
          <w:szCs w:val="20"/>
          <w:lang w:eastAsia="zh-CN"/>
        </w:rPr>
        <w:t>Ochotnicza Straż Pożarna w Gaszynie</w:t>
      </w:r>
    </w:p>
    <w:p w:rsidR="004D2775" w:rsidRPr="004D2775" w:rsidRDefault="007F31C8" w:rsidP="004D2775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4</w:t>
      </w:r>
      <w:r w:rsidR="004D2775" w:rsidRPr="004D2775">
        <w:rPr>
          <w:rFonts w:ascii="Arial" w:eastAsia="Calibri" w:hAnsi="Arial" w:cs="Arial"/>
          <w:sz w:val="20"/>
          <w:szCs w:val="20"/>
        </w:rPr>
        <w:t>) </w:t>
      </w:r>
      <w:r w:rsidR="004D2775" w:rsidRPr="004D2775">
        <w:rPr>
          <w:rFonts w:ascii="Arial" w:eastAsia="Times New Roman" w:hAnsi="Arial" w:cs="Arial"/>
          <w:kern w:val="2"/>
          <w:sz w:val="20"/>
          <w:szCs w:val="20"/>
          <w:lang w:eastAsia="zh-CN"/>
        </w:rPr>
        <w:t>Ochotnicza Straż Pożarna w Kurowie</w:t>
      </w:r>
    </w:p>
    <w:p w:rsidR="004D2775" w:rsidRPr="004D2775" w:rsidRDefault="007F31C8" w:rsidP="004D2775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5</w:t>
      </w:r>
      <w:r w:rsidR="004D2775" w:rsidRPr="004D2775">
        <w:rPr>
          <w:rFonts w:ascii="Arial" w:eastAsia="Calibri" w:hAnsi="Arial" w:cs="Arial"/>
          <w:sz w:val="20"/>
          <w:szCs w:val="20"/>
        </w:rPr>
        <w:t>) </w:t>
      </w:r>
      <w:r w:rsidR="004D2775" w:rsidRPr="004D2775">
        <w:rPr>
          <w:rFonts w:ascii="Arial" w:eastAsia="Times New Roman" w:hAnsi="Arial" w:cs="Arial"/>
          <w:kern w:val="2"/>
          <w:sz w:val="20"/>
          <w:szCs w:val="20"/>
          <w:lang w:eastAsia="zh-CN"/>
        </w:rPr>
        <w:t>Ochotnicza Straż Pożarna w Bieniądzicach</w:t>
      </w:r>
    </w:p>
    <w:p w:rsidR="004D2775" w:rsidRPr="004D2775" w:rsidRDefault="007F31C8" w:rsidP="004D2775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6)</w:t>
      </w:r>
      <w:r w:rsidR="004D2775" w:rsidRPr="004D2775">
        <w:rPr>
          <w:rFonts w:ascii="Arial" w:eastAsia="Calibri" w:hAnsi="Arial" w:cs="Arial"/>
          <w:sz w:val="20"/>
          <w:szCs w:val="20"/>
        </w:rPr>
        <w:t> </w:t>
      </w:r>
      <w:r w:rsidR="004D2775" w:rsidRPr="004D2775">
        <w:rPr>
          <w:rFonts w:ascii="Arial" w:eastAsia="Times New Roman" w:hAnsi="Arial" w:cs="Arial"/>
          <w:kern w:val="2"/>
          <w:sz w:val="20"/>
          <w:szCs w:val="20"/>
          <w:lang w:eastAsia="zh-CN"/>
        </w:rPr>
        <w:t>Ochotnicza Straż Pożarna w Masłowicach</w:t>
      </w:r>
    </w:p>
    <w:p w:rsidR="004D2775" w:rsidRPr="004D2775" w:rsidRDefault="007F31C8" w:rsidP="004D2775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7</w:t>
      </w:r>
      <w:r w:rsidR="004D2775" w:rsidRPr="004D2775">
        <w:rPr>
          <w:rFonts w:ascii="Arial" w:eastAsia="Calibri" w:hAnsi="Arial" w:cs="Arial"/>
          <w:sz w:val="20"/>
          <w:szCs w:val="20"/>
        </w:rPr>
        <w:t>) </w:t>
      </w:r>
      <w:r w:rsidR="004D2775" w:rsidRPr="004D2775">
        <w:rPr>
          <w:rFonts w:ascii="Arial" w:eastAsia="Times New Roman" w:hAnsi="Arial" w:cs="Arial"/>
          <w:kern w:val="2"/>
          <w:sz w:val="20"/>
          <w:szCs w:val="20"/>
          <w:lang w:eastAsia="zh-CN"/>
        </w:rPr>
        <w:t>Ochotnicza Straż Pożarna w Rudzie</w:t>
      </w:r>
    </w:p>
    <w:p w:rsidR="004D2775" w:rsidRPr="004D2775" w:rsidRDefault="007F31C8" w:rsidP="004D2775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8</w:t>
      </w:r>
      <w:r w:rsidR="004D2775" w:rsidRPr="004D2775">
        <w:rPr>
          <w:rFonts w:ascii="Arial" w:eastAsia="Calibri" w:hAnsi="Arial" w:cs="Arial"/>
          <w:sz w:val="20"/>
          <w:szCs w:val="20"/>
        </w:rPr>
        <w:t>) </w:t>
      </w:r>
      <w:r w:rsidR="004D2775" w:rsidRPr="004D2775">
        <w:rPr>
          <w:rFonts w:ascii="Arial" w:eastAsia="Times New Roman" w:hAnsi="Arial" w:cs="Arial"/>
          <w:kern w:val="2"/>
          <w:sz w:val="20"/>
          <w:szCs w:val="20"/>
          <w:lang w:eastAsia="zh-CN"/>
        </w:rPr>
        <w:t xml:space="preserve">Ochotnicza Straż Pożarna w </w:t>
      </w:r>
      <w:proofErr w:type="spellStart"/>
      <w:r w:rsidR="004D2775" w:rsidRPr="004D2775">
        <w:rPr>
          <w:rFonts w:ascii="Arial" w:eastAsia="Times New Roman" w:hAnsi="Arial" w:cs="Arial"/>
          <w:kern w:val="2"/>
          <w:sz w:val="20"/>
          <w:szCs w:val="20"/>
          <w:lang w:eastAsia="zh-CN"/>
        </w:rPr>
        <w:t>Widoradzu</w:t>
      </w:r>
      <w:proofErr w:type="spellEnd"/>
    </w:p>
    <w:p w:rsidR="004D2775" w:rsidRDefault="007F31C8" w:rsidP="004D2775">
      <w:pPr>
        <w:spacing w:after="0" w:line="240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zh-CN"/>
        </w:rPr>
      </w:pPr>
      <w:r>
        <w:rPr>
          <w:rFonts w:ascii="Arial" w:eastAsia="Calibri" w:hAnsi="Arial" w:cs="Arial"/>
          <w:sz w:val="20"/>
          <w:szCs w:val="20"/>
        </w:rPr>
        <w:t>9</w:t>
      </w:r>
      <w:r w:rsidR="004D2775" w:rsidRPr="004D2775">
        <w:rPr>
          <w:rFonts w:ascii="Arial" w:eastAsia="Calibri" w:hAnsi="Arial" w:cs="Arial"/>
          <w:sz w:val="20"/>
          <w:szCs w:val="20"/>
        </w:rPr>
        <w:t>) </w:t>
      </w:r>
      <w:r w:rsidR="004D2775" w:rsidRPr="004D2775">
        <w:rPr>
          <w:rFonts w:ascii="Arial" w:eastAsia="Times New Roman" w:hAnsi="Arial" w:cs="Arial"/>
          <w:kern w:val="2"/>
          <w:sz w:val="20"/>
          <w:szCs w:val="20"/>
          <w:lang w:eastAsia="zh-CN"/>
        </w:rPr>
        <w:t>Ochotnicza Straż Pożarna w Rychłowicach</w:t>
      </w:r>
    </w:p>
    <w:p w:rsidR="007F31C8" w:rsidRPr="004D2775" w:rsidRDefault="007F31C8" w:rsidP="004D2775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4D2775" w:rsidRPr="004D2775" w:rsidRDefault="007F31C8" w:rsidP="004D277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</w:pPr>
      <w:r w:rsidRPr="005B437C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 xml:space="preserve">3.  </w:t>
      </w:r>
      <w:r w:rsidR="004D2775" w:rsidRPr="004D2775">
        <w:rPr>
          <w:rFonts w:ascii="Arial" w:eastAsia="Times New Roman" w:hAnsi="Arial" w:cs="Arial"/>
          <w:b/>
          <w:kern w:val="1"/>
          <w:sz w:val="20"/>
          <w:szCs w:val="20"/>
          <w:lang w:eastAsia="zh-CN"/>
        </w:rPr>
        <w:t>jednostki podległe:</w:t>
      </w:r>
    </w:p>
    <w:p w:rsidR="004D2775" w:rsidRPr="004D2775" w:rsidRDefault="007F31C8" w:rsidP="004D277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1</w:t>
      </w:r>
      <w:r w:rsidR="004D2775" w:rsidRPr="004D2775">
        <w:rPr>
          <w:rFonts w:ascii="Arial" w:eastAsia="Times New Roman" w:hAnsi="Arial" w:cs="Arial"/>
          <w:kern w:val="1"/>
          <w:sz w:val="20"/>
          <w:szCs w:val="20"/>
          <w:lang w:eastAsia="zh-CN"/>
        </w:rPr>
        <w:t>) Miejsko-Gminna Biblioteka Publiczna im. Leona Kruczkowskiego w Wieluniu</w:t>
      </w:r>
      <w:r w:rsidR="004D2775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</w:t>
      </w:r>
    </w:p>
    <w:p w:rsidR="004D2775" w:rsidRPr="004D2775" w:rsidRDefault="007F31C8" w:rsidP="004D277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2</w:t>
      </w:r>
      <w:r w:rsidR="004D2775" w:rsidRPr="004D2775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) Wieluński Dom Kultury w Wieluniu </w:t>
      </w:r>
      <w:r w:rsidR="004D2775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</w:t>
      </w:r>
    </w:p>
    <w:p w:rsidR="004D2775" w:rsidRDefault="007F31C8" w:rsidP="004D277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3</w:t>
      </w:r>
      <w:r w:rsidR="004D2775" w:rsidRPr="004D2775">
        <w:rPr>
          <w:rFonts w:ascii="Arial" w:eastAsia="Times New Roman" w:hAnsi="Arial" w:cs="Arial"/>
          <w:kern w:val="1"/>
          <w:sz w:val="20"/>
          <w:szCs w:val="20"/>
          <w:lang w:eastAsia="zh-CN"/>
        </w:rPr>
        <w:t>) Muzeum Ziemi Wieluńskiej w Wieluniu</w:t>
      </w:r>
    </w:p>
    <w:p w:rsidR="004D2775" w:rsidRPr="004D2775" w:rsidRDefault="007F31C8" w:rsidP="004D277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4</w:t>
      </w:r>
      <w:r w:rsidR="004D2775" w:rsidRPr="004D2775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) Miejsko-Gminny Ośrodek Pomocy Społecznej w Wieluniu </w:t>
      </w:r>
      <w:r w:rsidR="004D2775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</w:t>
      </w:r>
    </w:p>
    <w:p w:rsidR="004D2775" w:rsidRPr="004D2775" w:rsidRDefault="007F31C8" w:rsidP="004D277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5</w:t>
      </w:r>
      <w:r w:rsidR="004D2775" w:rsidRPr="004D2775">
        <w:rPr>
          <w:rFonts w:ascii="Arial" w:eastAsia="Times New Roman" w:hAnsi="Arial" w:cs="Arial"/>
          <w:kern w:val="1"/>
          <w:sz w:val="20"/>
          <w:szCs w:val="20"/>
          <w:lang w:eastAsia="zh-CN"/>
        </w:rPr>
        <w:t>) Środowiskowy Dom Samopomocy w Wieluniu,</w:t>
      </w:r>
    </w:p>
    <w:p w:rsidR="004D2775" w:rsidRPr="004D2775" w:rsidRDefault="007F31C8" w:rsidP="004D277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6</w:t>
      </w:r>
      <w:r w:rsidR="004D2775" w:rsidRPr="004D2775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) Wieluński Ośrodek Sportu i Rekreacji w Wieluniu </w:t>
      </w:r>
      <w:r w:rsidR="004D2775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 </w:t>
      </w:r>
    </w:p>
    <w:p w:rsidR="004D2775" w:rsidRPr="004D2775" w:rsidRDefault="007F31C8" w:rsidP="004D277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2"/>
          <w:sz w:val="20"/>
          <w:szCs w:val="20"/>
          <w:lang w:eastAsia="ar-SA"/>
        </w:rPr>
      </w:pP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7</w:t>
      </w:r>
      <w:r w:rsidR="004D2775" w:rsidRPr="004D2775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) </w:t>
      </w:r>
      <w:r w:rsidR="004D2775" w:rsidRPr="004D2775">
        <w:rPr>
          <w:rFonts w:ascii="Arial" w:eastAsia="Times New Roman" w:hAnsi="Arial" w:cs="Arial"/>
          <w:kern w:val="2"/>
          <w:sz w:val="20"/>
          <w:szCs w:val="20"/>
          <w:lang w:eastAsia="ar-SA"/>
        </w:rPr>
        <w:t xml:space="preserve">Szkoła Podstawowa Nr 2 im. Henryka Sienkiewicza w Wieluniu </w:t>
      </w:r>
    </w:p>
    <w:p w:rsidR="004D2775" w:rsidRPr="004D2775" w:rsidRDefault="007F31C8" w:rsidP="004D277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2"/>
          <w:sz w:val="20"/>
          <w:szCs w:val="20"/>
          <w:lang w:eastAsia="ar-SA"/>
        </w:rPr>
      </w:pP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8</w:t>
      </w:r>
      <w:r w:rsidR="004D2775" w:rsidRPr="004D2775">
        <w:rPr>
          <w:rFonts w:ascii="Arial" w:eastAsia="Times New Roman" w:hAnsi="Arial" w:cs="Arial"/>
          <w:kern w:val="1"/>
          <w:sz w:val="20"/>
          <w:szCs w:val="20"/>
          <w:lang w:eastAsia="zh-CN"/>
        </w:rPr>
        <w:t xml:space="preserve">) </w:t>
      </w:r>
      <w:r w:rsidR="004D2775" w:rsidRPr="004D2775">
        <w:rPr>
          <w:rFonts w:ascii="Arial" w:eastAsia="Times New Roman" w:hAnsi="Arial" w:cs="Arial"/>
          <w:kern w:val="2"/>
          <w:sz w:val="20"/>
          <w:szCs w:val="20"/>
          <w:lang w:eastAsia="ar-SA"/>
        </w:rPr>
        <w:t xml:space="preserve">Szkoła Podstawowa nr 4 im. Królowej Jadwigi w Wieluniu, </w:t>
      </w:r>
    </w:p>
    <w:p w:rsidR="004D2775" w:rsidRPr="004D2775" w:rsidRDefault="007F31C8" w:rsidP="004D2775">
      <w:pPr>
        <w:widowControl w:val="0"/>
        <w:suppressAutoHyphens/>
        <w:overflowPunct w:val="0"/>
        <w:autoSpaceDE w:val="0"/>
        <w:spacing w:after="0" w:line="240" w:lineRule="auto"/>
        <w:jc w:val="both"/>
        <w:rPr>
          <w:rFonts w:ascii="Arial" w:eastAsia="Times New Roman" w:hAnsi="Arial" w:cs="Arial"/>
          <w:kern w:val="2"/>
          <w:sz w:val="20"/>
          <w:szCs w:val="20"/>
          <w:lang w:eastAsia="ar-SA"/>
        </w:rPr>
      </w:pPr>
      <w:r>
        <w:rPr>
          <w:rFonts w:ascii="Arial" w:eastAsia="Times New Roman" w:hAnsi="Arial" w:cs="Arial"/>
          <w:kern w:val="2"/>
          <w:sz w:val="20"/>
          <w:szCs w:val="20"/>
          <w:lang w:eastAsia="ar-SA"/>
        </w:rPr>
        <w:t>9</w:t>
      </w:r>
      <w:r w:rsidR="004D2775" w:rsidRPr="004D2775">
        <w:rPr>
          <w:rFonts w:ascii="Arial" w:eastAsia="Times New Roman" w:hAnsi="Arial" w:cs="Arial"/>
          <w:kern w:val="2"/>
          <w:sz w:val="20"/>
          <w:szCs w:val="20"/>
          <w:lang w:eastAsia="ar-SA"/>
        </w:rPr>
        <w:t>) Szkoła Podstawowa Nr 5 z Oddziałami Integracyjnymi im. Powstańców Śląskich w Wieluniu</w:t>
      </w:r>
    </w:p>
    <w:p w:rsidR="004D2775" w:rsidRPr="004D2775" w:rsidRDefault="007F31C8" w:rsidP="004D277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10</w:t>
      </w:r>
      <w:r w:rsidR="004D2775" w:rsidRPr="004D2775">
        <w:rPr>
          <w:rFonts w:ascii="Arial" w:eastAsia="Times New Roman" w:hAnsi="Arial" w:cs="Arial"/>
          <w:kern w:val="1"/>
          <w:sz w:val="20"/>
          <w:szCs w:val="20"/>
          <w:lang w:eastAsia="zh-CN"/>
        </w:rPr>
        <w:t>) Szkoła Podstawowa im. Jana Jaracza w Gaszynie,</w:t>
      </w:r>
    </w:p>
    <w:p w:rsidR="004D2775" w:rsidRPr="004D2775" w:rsidRDefault="007F31C8" w:rsidP="004D277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11</w:t>
      </w:r>
      <w:r w:rsidR="004D2775" w:rsidRPr="004D2775">
        <w:rPr>
          <w:rFonts w:ascii="Arial" w:eastAsia="Times New Roman" w:hAnsi="Arial" w:cs="Arial"/>
          <w:kern w:val="1"/>
          <w:sz w:val="20"/>
          <w:szCs w:val="20"/>
          <w:lang w:eastAsia="zh-CN"/>
        </w:rPr>
        <w:t>) Szkoła Podstawowa im. Marii Konopnickiej w Masłowicach,</w:t>
      </w:r>
    </w:p>
    <w:p w:rsidR="004D2775" w:rsidRPr="004D2775" w:rsidRDefault="007F31C8" w:rsidP="004D277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12</w:t>
      </w:r>
      <w:r w:rsidR="004D2775" w:rsidRPr="004D2775">
        <w:rPr>
          <w:rFonts w:ascii="Arial" w:eastAsia="Times New Roman" w:hAnsi="Arial" w:cs="Arial"/>
          <w:kern w:val="1"/>
          <w:sz w:val="20"/>
          <w:szCs w:val="20"/>
          <w:lang w:eastAsia="zh-CN"/>
        </w:rPr>
        <w:t>) Szkoła Podstawowa w Bieniądzicach,</w:t>
      </w:r>
    </w:p>
    <w:p w:rsidR="004D2775" w:rsidRPr="004D2775" w:rsidRDefault="007F31C8" w:rsidP="004D277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13</w:t>
      </w:r>
      <w:r w:rsidR="004D2775" w:rsidRPr="004D2775">
        <w:rPr>
          <w:rFonts w:ascii="Arial" w:eastAsia="Times New Roman" w:hAnsi="Arial" w:cs="Arial"/>
          <w:kern w:val="1"/>
          <w:sz w:val="20"/>
          <w:szCs w:val="20"/>
          <w:lang w:eastAsia="zh-CN"/>
        </w:rPr>
        <w:t>) Szkoła Podstawowa w Sieńcu z oddziałem przedszkolnym,</w:t>
      </w:r>
    </w:p>
    <w:p w:rsidR="004D2775" w:rsidRPr="004D2775" w:rsidRDefault="007F31C8" w:rsidP="004D277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14</w:t>
      </w:r>
      <w:r w:rsidR="004D2775" w:rsidRPr="004D2775">
        <w:rPr>
          <w:rFonts w:ascii="Arial" w:eastAsia="Times New Roman" w:hAnsi="Arial" w:cs="Arial"/>
          <w:kern w:val="1"/>
          <w:sz w:val="20"/>
          <w:szCs w:val="20"/>
          <w:lang w:eastAsia="zh-CN"/>
        </w:rPr>
        <w:t>) Szkoła Podstawowa im. Komisji Edukacji Narodowej w Kuro</w:t>
      </w: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wie z oddziałem przedszkolnym w </w:t>
      </w:r>
      <w:r w:rsidR="004D2775" w:rsidRPr="004D2775">
        <w:rPr>
          <w:rFonts w:ascii="Arial" w:eastAsia="Times New Roman" w:hAnsi="Arial" w:cs="Arial"/>
          <w:kern w:val="1"/>
          <w:sz w:val="20"/>
          <w:szCs w:val="20"/>
          <w:lang w:eastAsia="zh-CN"/>
        </w:rPr>
        <w:t>Turowie,</w:t>
      </w:r>
    </w:p>
    <w:p w:rsidR="004D2775" w:rsidRPr="004D2775" w:rsidRDefault="007F31C8" w:rsidP="004D277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15</w:t>
      </w:r>
      <w:r w:rsidR="004D2775" w:rsidRPr="004D2775">
        <w:rPr>
          <w:rFonts w:ascii="Arial" w:eastAsia="Times New Roman" w:hAnsi="Arial" w:cs="Arial"/>
          <w:kern w:val="1"/>
          <w:sz w:val="20"/>
          <w:szCs w:val="20"/>
          <w:lang w:eastAsia="zh-CN"/>
        </w:rPr>
        <w:t>) Szkoła Podstawowa im. Wincentego Witosa w Rudzie,</w:t>
      </w:r>
    </w:p>
    <w:p w:rsidR="004D2775" w:rsidRPr="004D2775" w:rsidRDefault="007F31C8" w:rsidP="004D277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16</w:t>
      </w:r>
      <w:r w:rsidR="004D2775" w:rsidRPr="004D2775">
        <w:rPr>
          <w:rFonts w:ascii="Arial" w:eastAsia="Times New Roman" w:hAnsi="Arial" w:cs="Arial"/>
          <w:kern w:val="1"/>
          <w:sz w:val="20"/>
          <w:szCs w:val="20"/>
          <w:lang w:eastAsia="zh-CN"/>
        </w:rPr>
        <w:t>) Publiczne Przedszkole Nr 1 w Wieluniu,</w:t>
      </w:r>
    </w:p>
    <w:p w:rsidR="004D2775" w:rsidRPr="004D2775" w:rsidRDefault="007F31C8" w:rsidP="004D277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17</w:t>
      </w:r>
      <w:r w:rsidR="004D2775" w:rsidRPr="004D2775">
        <w:rPr>
          <w:rFonts w:ascii="Arial" w:eastAsia="Times New Roman" w:hAnsi="Arial" w:cs="Arial"/>
          <w:kern w:val="1"/>
          <w:sz w:val="20"/>
          <w:szCs w:val="20"/>
          <w:lang w:eastAsia="zh-CN"/>
        </w:rPr>
        <w:t>) Publiczne Przedszkole Nr 2 w Wieluniu,</w:t>
      </w:r>
    </w:p>
    <w:p w:rsidR="004D2775" w:rsidRPr="004D2775" w:rsidRDefault="007F31C8" w:rsidP="004D277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18</w:t>
      </w:r>
      <w:r w:rsidR="004D2775" w:rsidRPr="004D2775">
        <w:rPr>
          <w:rFonts w:ascii="Arial" w:eastAsia="Times New Roman" w:hAnsi="Arial" w:cs="Arial"/>
          <w:kern w:val="1"/>
          <w:sz w:val="20"/>
          <w:szCs w:val="20"/>
          <w:lang w:eastAsia="zh-CN"/>
        </w:rPr>
        <w:t>) Publiczne Przedszkole Nr 3 w Wieluniu,</w:t>
      </w:r>
    </w:p>
    <w:p w:rsidR="004D2775" w:rsidRPr="004D2775" w:rsidRDefault="007F31C8" w:rsidP="004D2775">
      <w:pPr>
        <w:widowControl w:val="0"/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Arial" w:eastAsia="Times New Roman" w:hAnsi="Arial" w:cs="Arial"/>
          <w:kern w:val="1"/>
          <w:sz w:val="20"/>
          <w:szCs w:val="20"/>
          <w:lang w:eastAsia="zh-CN"/>
        </w:rPr>
      </w:pPr>
      <w:r>
        <w:rPr>
          <w:rFonts w:ascii="Arial" w:eastAsia="Times New Roman" w:hAnsi="Arial" w:cs="Arial"/>
          <w:kern w:val="1"/>
          <w:sz w:val="20"/>
          <w:szCs w:val="20"/>
          <w:lang w:eastAsia="zh-CN"/>
        </w:rPr>
        <w:t>19</w:t>
      </w:r>
      <w:r w:rsidR="004D2775" w:rsidRPr="004D2775">
        <w:rPr>
          <w:rFonts w:ascii="Arial" w:eastAsia="Times New Roman" w:hAnsi="Arial" w:cs="Arial"/>
          <w:kern w:val="1"/>
          <w:sz w:val="20"/>
          <w:szCs w:val="20"/>
          <w:lang w:eastAsia="zh-CN"/>
        </w:rPr>
        <w:t>) Publiczne Przedszkole Nr 4 w Wieluniu,</w:t>
      </w:r>
    </w:p>
    <w:p w:rsidR="004D2775" w:rsidRPr="004D2775" w:rsidRDefault="004D2775" w:rsidP="001F7F72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1861BB" w:rsidRPr="001F7F72" w:rsidRDefault="004D2775" w:rsidP="001F7F7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Łącznie </w:t>
      </w:r>
      <w:r w:rsidR="007F31C8">
        <w:rPr>
          <w:rFonts w:ascii="Arial" w:hAnsi="Arial" w:cs="Arial"/>
          <w:sz w:val="20"/>
          <w:szCs w:val="20"/>
        </w:rPr>
        <w:t>29</w:t>
      </w:r>
      <w:r w:rsidR="005B437C">
        <w:rPr>
          <w:rFonts w:ascii="Arial" w:hAnsi="Arial" w:cs="Arial"/>
          <w:sz w:val="20"/>
          <w:szCs w:val="20"/>
        </w:rPr>
        <w:t xml:space="preserve"> umów</w:t>
      </w:r>
      <w:bookmarkStart w:id="0" w:name="_GoBack"/>
      <w:bookmarkEnd w:id="0"/>
    </w:p>
    <w:sectPr w:rsidR="001861BB" w:rsidRPr="001F7F72" w:rsidSect="00B149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F72"/>
    <w:rsid w:val="000700E4"/>
    <w:rsid w:val="001861BB"/>
    <w:rsid w:val="001F7F72"/>
    <w:rsid w:val="00343883"/>
    <w:rsid w:val="00395806"/>
    <w:rsid w:val="004D2775"/>
    <w:rsid w:val="0051238F"/>
    <w:rsid w:val="00533C94"/>
    <w:rsid w:val="005B437C"/>
    <w:rsid w:val="006157C2"/>
    <w:rsid w:val="00661193"/>
    <w:rsid w:val="007F31C8"/>
    <w:rsid w:val="008B453F"/>
    <w:rsid w:val="00AE29A6"/>
    <w:rsid w:val="00B12BFD"/>
    <w:rsid w:val="00B149FA"/>
    <w:rsid w:val="00BA0EE9"/>
    <w:rsid w:val="00C2004E"/>
    <w:rsid w:val="00DE76DC"/>
    <w:rsid w:val="00EE660D"/>
    <w:rsid w:val="00F4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D0789-9E81-492E-9333-3C8AB6A4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KO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rzowie</dc:creator>
  <cp:lastModifiedBy>rajskam</cp:lastModifiedBy>
  <cp:revision>2</cp:revision>
  <cp:lastPrinted>2017-10-12T07:51:00Z</cp:lastPrinted>
  <dcterms:created xsi:type="dcterms:W3CDTF">2018-10-29T12:58:00Z</dcterms:created>
  <dcterms:modified xsi:type="dcterms:W3CDTF">2018-10-29T12:58:00Z</dcterms:modified>
</cp:coreProperties>
</file>